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C9114" w14:textId="3E6B0890" w:rsidR="00050452" w:rsidRDefault="00F56F48" w:rsidP="00914F7B">
      <w:pPr>
        <w:rPr>
          <w:rFonts w:asciiTheme="majorHAnsi" w:hAnsiTheme="majorHAnsi" w:cstheme="majorHAnsi"/>
          <w:b/>
          <w:bCs/>
          <w:color w:val="515151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 xml:space="preserve">Lijst </w:t>
      </w:r>
      <w:r w:rsidR="00590C06" w:rsidRPr="00914F7B"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>–</w:t>
      </w:r>
      <w:r w:rsidR="00823F63"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>‘</w:t>
      </w:r>
      <w:r w:rsidR="004078D2"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>must have</w:t>
      </w:r>
      <w:r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>s’ en ‘</w:t>
      </w:r>
      <w:r w:rsidR="004078D2"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>nice to haves</w:t>
      </w:r>
      <w:r>
        <w:rPr>
          <w:rFonts w:asciiTheme="majorHAnsi" w:hAnsiTheme="majorHAnsi" w:cstheme="majorHAnsi"/>
          <w:b/>
          <w:bCs/>
          <w:color w:val="515151"/>
          <w:shd w:val="clear" w:color="auto" w:fill="FFFFFF"/>
        </w:rPr>
        <w:t>’</w:t>
      </w:r>
    </w:p>
    <w:p w14:paraId="3F9F0519" w14:textId="77777777" w:rsidR="001F1BB9" w:rsidRDefault="001F1BB9" w:rsidP="001F1BB9">
      <w:pPr>
        <w:spacing w:after="160" w:line="259" w:lineRule="auto"/>
        <w:rPr>
          <w:rFonts w:cs="Arial"/>
          <w:b/>
          <w:sz w:val="20"/>
        </w:rPr>
      </w:pPr>
    </w:p>
    <w:p w14:paraId="7DBAA43D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</w:rPr>
      </w:pPr>
      <w:r w:rsidRPr="00536951">
        <w:rPr>
          <w:rFonts w:cs="Arial"/>
          <w:sz w:val="20"/>
        </w:rPr>
        <w:t xml:space="preserve">Ligging </w:t>
      </w:r>
    </w:p>
    <w:p w14:paraId="7C3BA780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</w:rPr>
      </w:pPr>
      <w:r w:rsidRPr="00536951">
        <w:rPr>
          <w:rFonts w:cs="Arial"/>
          <w:sz w:val="20"/>
        </w:rPr>
        <w:t>Veel op de baan</w:t>
      </w:r>
    </w:p>
    <w:p w14:paraId="1795D6B5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</w:rPr>
      </w:pPr>
      <w:r w:rsidRPr="00536951">
        <w:rPr>
          <w:rFonts w:cs="Arial"/>
          <w:sz w:val="20"/>
        </w:rPr>
        <w:t xml:space="preserve">Vaste werkplaats </w:t>
      </w:r>
    </w:p>
    <w:p w14:paraId="6A5AA54F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Maximum afstand (in km) tot woonplaats</w:t>
      </w:r>
    </w:p>
    <w:p w14:paraId="3284B372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Maximum duur tot aan woonplaats </w:t>
      </w:r>
    </w:p>
    <w:p w14:paraId="27E4FDE6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Bereikbaar met openbaar vervoer </w:t>
      </w:r>
    </w:p>
    <w:p w14:paraId="16ED2019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Bereikbaar met de fiets</w:t>
      </w:r>
    </w:p>
    <w:p w14:paraId="21F513C2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Job moet te doen zijn zonder rijbewijs B</w:t>
      </w:r>
    </w:p>
    <w:p w14:paraId="5203C78D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Werkuren </w:t>
      </w:r>
    </w:p>
    <w:p w14:paraId="760B5066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Aantal uren per dag</w:t>
      </w:r>
    </w:p>
    <w:p w14:paraId="2B1853A4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Aantal uren per week </w:t>
      </w:r>
    </w:p>
    <w:p w14:paraId="5F4D7459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Voltijds</w:t>
      </w:r>
    </w:p>
    <w:p w14:paraId="397555E5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Halftijds</w:t>
      </w:r>
    </w:p>
    <w:p w14:paraId="656D0AAE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Deeltijds</w:t>
      </w:r>
    </w:p>
    <w:p w14:paraId="233FA2E8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Weekendwerk </w:t>
      </w:r>
    </w:p>
    <w:p w14:paraId="5B59751F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Avondwerk </w:t>
      </w:r>
    </w:p>
    <w:p w14:paraId="11EF141C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Dagwerk</w:t>
      </w:r>
    </w:p>
    <w:p w14:paraId="1BE33497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Nachtwerk</w:t>
      </w:r>
    </w:p>
    <w:p w14:paraId="76654418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Shiften </w:t>
      </w:r>
    </w:p>
    <w:p w14:paraId="25F23240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Combineerbaar met …. hobby, kinderen, sport, vrienden, … En wat betekent dit dan? </w:t>
      </w:r>
    </w:p>
    <w:p w14:paraId="577E7985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Loon en voordelen</w:t>
      </w:r>
    </w:p>
    <w:p w14:paraId="2A08CCF8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Minimum loon dat ik wil verdienen </w:t>
      </w:r>
    </w:p>
    <w:p w14:paraId="2EABFDEB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Voordelen die ik verwacht (vb. auto, GSM, ziekteverzekering, kinderopvang in bedrijf,…) </w:t>
      </w:r>
    </w:p>
    <w:p w14:paraId="1738E036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Vakantiedagen </w:t>
      </w:r>
    </w:p>
    <w:p w14:paraId="7BFE4829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Opleidingen kunnen volgen </w:t>
      </w:r>
    </w:p>
    <w:p w14:paraId="65235736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In team werken, zelfstandig werken, alleen werken of een combinatie </w:t>
      </w:r>
    </w:p>
    <w:p w14:paraId="17D59873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Soort contract</w:t>
      </w:r>
    </w:p>
    <w:p w14:paraId="7846217B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Interim </w:t>
      </w:r>
    </w:p>
    <w:p w14:paraId="357F643F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Tijdelijk </w:t>
      </w:r>
    </w:p>
    <w:p w14:paraId="73358266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Vast </w:t>
      </w:r>
    </w:p>
    <w:p w14:paraId="66D88820" w14:textId="77777777" w:rsidR="001F1BB9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lastRenderedPageBreak/>
        <w:t xml:space="preserve">Optie vast </w:t>
      </w:r>
    </w:p>
    <w:p w14:paraId="1CB9B912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De mate waarin vrijheid en autonomie wordt gegeven </w:t>
      </w:r>
    </w:p>
    <w:p w14:paraId="1BFDB491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De mate waarin doorgroeimogelijkheden aanwezig zijn </w:t>
      </w:r>
    </w:p>
    <w:p w14:paraId="6F04EE06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In de sector </w:t>
      </w:r>
    </w:p>
    <w:p w14:paraId="2B2C43BB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Binnen het bedrijf </w:t>
      </w:r>
    </w:p>
    <w:p w14:paraId="5C2F37F8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Binnen de functie </w:t>
      </w:r>
    </w:p>
    <w:p w14:paraId="1A831989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De mate waarin ik actief bezig ben, aan het bewegen ben </w:t>
      </w:r>
    </w:p>
    <w:p w14:paraId="32775A96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De mate waarin ik structuur krijg vanuit de organisatie </w:t>
      </w:r>
    </w:p>
    <w:p w14:paraId="27DB00B7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Vastgelegde procedures en taken </w:t>
      </w:r>
    </w:p>
    <w:p w14:paraId="17B72641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Enkel een vastgelegd doel </w:t>
      </w:r>
    </w:p>
    <w:p w14:paraId="684340CF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Geen structuur, ik wil deze zelf maken </w:t>
      </w:r>
    </w:p>
    <w:p w14:paraId="771A440D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Fysieke aspecten </w:t>
      </w:r>
    </w:p>
    <w:p w14:paraId="45B1946B" w14:textId="77777777" w:rsidR="001F1BB9" w:rsidRPr="00DB53EA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DB53EA">
        <w:rPr>
          <w:rFonts w:cs="Arial"/>
          <w:sz w:val="20"/>
          <w:lang w:val="nl-BE"/>
        </w:rPr>
        <w:t>Vb. niet tillen</w:t>
      </w:r>
    </w:p>
    <w:p w14:paraId="4897A3B6" w14:textId="77777777" w:rsidR="001F1BB9" w:rsidRPr="00DB53EA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DB53EA">
        <w:rPr>
          <w:rFonts w:cs="Arial"/>
          <w:sz w:val="20"/>
          <w:lang w:val="nl-BE"/>
        </w:rPr>
        <w:t xml:space="preserve">Afwisselen tussen zitten en staan </w:t>
      </w:r>
    </w:p>
    <w:p w14:paraId="7C706AF5" w14:textId="77777777" w:rsidR="001F1BB9" w:rsidRPr="00DB53EA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DB53EA">
        <w:rPr>
          <w:rFonts w:cs="Arial"/>
          <w:sz w:val="20"/>
          <w:lang w:val="nl-BE"/>
        </w:rPr>
        <w:t xml:space="preserve">Staand werk </w:t>
      </w:r>
    </w:p>
    <w:p w14:paraId="7FC44424" w14:textId="77777777" w:rsidR="001F1BB9" w:rsidRPr="00DB53EA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DB53EA">
        <w:rPr>
          <w:rFonts w:cs="Arial"/>
          <w:sz w:val="20"/>
          <w:lang w:val="nl-BE"/>
        </w:rPr>
        <w:t xml:space="preserve">Zittend werk </w:t>
      </w:r>
    </w:p>
    <w:p w14:paraId="2777251F" w14:textId="77777777" w:rsidR="001F1BB9" w:rsidRPr="00DB53EA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DB53EA">
        <w:rPr>
          <w:rFonts w:cs="Arial"/>
          <w:sz w:val="20"/>
          <w:lang w:val="nl-BE"/>
        </w:rPr>
        <w:t xml:space="preserve">Zwaar werk </w:t>
      </w:r>
    </w:p>
    <w:p w14:paraId="20D7DC79" w14:textId="77777777" w:rsidR="001F1BB9" w:rsidRPr="00DB53EA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DB53EA">
        <w:rPr>
          <w:rFonts w:cs="Arial"/>
          <w:sz w:val="20"/>
          <w:lang w:val="nl-BE"/>
        </w:rPr>
        <w:t xml:space="preserve">Buiten werk </w:t>
      </w:r>
    </w:p>
    <w:p w14:paraId="1431C901" w14:textId="77777777" w:rsidR="001F1BB9" w:rsidRPr="00DB53EA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DB53EA">
        <w:rPr>
          <w:rFonts w:cs="Arial"/>
          <w:sz w:val="20"/>
          <w:lang w:val="nl-BE"/>
        </w:rPr>
        <w:t xml:space="preserve">Binnen werk </w:t>
      </w:r>
    </w:p>
    <w:p w14:paraId="54F8E3EF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Sfeer in het bedrijf </w:t>
      </w:r>
    </w:p>
    <w:p w14:paraId="6B4D26FB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Familiaire sfeer</w:t>
      </w:r>
    </w:p>
    <w:p w14:paraId="09DD5F40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Zakelijke sfeer </w:t>
      </w:r>
    </w:p>
    <w:p w14:paraId="0C9BDBAA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Kleiner bedrijf of groter bedrijf </w:t>
      </w:r>
    </w:p>
    <w:p w14:paraId="5246D230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Werkdruk </w:t>
      </w:r>
    </w:p>
    <w:p w14:paraId="01FA5595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Positie tegenover leidinggevende </w:t>
      </w:r>
    </w:p>
    <w:p w14:paraId="7BB1D5F2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Jobinhoud </w:t>
      </w:r>
    </w:p>
    <w:p w14:paraId="7069942F" w14:textId="77777777" w:rsidR="001F1BB9" w:rsidRPr="00536951" w:rsidRDefault="001F1BB9" w:rsidP="001F1BB9">
      <w:pPr>
        <w:spacing w:after="160" w:line="259" w:lineRule="auto"/>
        <w:ind w:left="1080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Werken met mensen </w:t>
      </w:r>
    </w:p>
    <w:p w14:paraId="1D66B5CE" w14:textId="77777777" w:rsidR="001F1BB9" w:rsidRPr="00536951" w:rsidRDefault="001F1BB9" w:rsidP="001F1BB9">
      <w:pPr>
        <w:spacing w:after="160" w:line="259" w:lineRule="auto"/>
        <w:ind w:left="1080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Werken met machines</w:t>
      </w:r>
    </w:p>
    <w:p w14:paraId="08595484" w14:textId="77777777" w:rsidR="001F1BB9" w:rsidRPr="00536951" w:rsidRDefault="001F1BB9" w:rsidP="001F1BB9">
      <w:pPr>
        <w:spacing w:after="160" w:line="259" w:lineRule="auto"/>
        <w:ind w:left="1080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Werken met de computer </w:t>
      </w:r>
    </w:p>
    <w:p w14:paraId="660BF3AA" w14:textId="77777777" w:rsidR="001F1BB9" w:rsidRPr="00536951" w:rsidRDefault="001F1BB9" w:rsidP="001F1BB9">
      <w:pPr>
        <w:spacing w:after="160" w:line="259" w:lineRule="auto"/>
        <w:ind w:left="1080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Werken met handen </w:t>
      </w:r>
    </w:p>
    <w:p w14:paraId="738FA4EF" w14:textId="77777777" w:rsidR="001F1BB9" w:rsidRPr="00536951" w:rsidRDefault="001F1BB9" w:rsidP="001F1BB9">
      <w:pPr>
        <w:numPr>
          <w:ilvl w:val="1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…. </w:t>
      </w:r>
    </w:p>
    <w:p w14:paraId="68B75F68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lastRenderedPageBreak/>
        <w:t xml:space="preserve">Mate waarin expertise, ervaring is in het bedrijf </w:t>
      </w:r>
    </w:p>
    <w:p w14:paraId="5DD3F8EA" w14:textId="77777777" w:rsidR="001F1BB9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Mate waarin competitie is tussen verschillende werknemers </w:t>
      </w:r>
    </w:p>
    <w:p w14:paraId="42F481BD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Mate waarin variatie is in de werktaken </w:t>
      </w:r>
    </w:p>
    <w:p w14:paraId="39220681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De manier waarop gecommuniceerd wordt in een bedrijf </w:t>
      </w:r>
    </w:p>
    <w:p w14:paraId="69604A58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Mate waarin je een bijdrage levert aan de samenleving </w:t>
      </w:r>
    </w:p>
    <w:p w14:paraId="2E10F6C0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Mate waarin ik leiding kan geven </w:t>
      </w:r>
    </w:p>
    <w:p w14:paraId="5BD6E2FD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>Mate waarin ik werkzekerheid heb</w:t>
      </w:r>
    </w:p>
    <w:p w14:paraId="5DCEE970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Mate waarin ik mijn resultaten zelf kan zien </w:t>
      </w:r>
    </w:p>
    <w:p w14:paraId="65DE4C3F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Mate waarin je creativiteit nodig hebt </w:t>
      </w:r>
    </w:p>
    <w:p w14:paraId="1C1FEF92" w14:textId="77777777" w:rsidR="001F1BB9" w:rsidRPr="00536951" w:rsidRDefault="001F1BB9" w:rsidP="001F1BB9">
      <w:pPr>
        <w:numPr>
          <w:ilvl w:val="0"/>
          <w:numId w:val="38"/>
        </w:numPr>
        <w:spacing w:after="160" w:line="259" w:lineRule="auto"/>
        <w:rPr>
          <w:rFonts w:cs="Arial"/>
          <w:sz w:val="20"/>
          <w:lang w:val="nl-BE"/>
        </w:rPr>
      </w:pPr>
      <w:r w:rsidRPr="00536951">
        <w:rPr>
          <w:rFonts w:cs="Arial"/>
          <w:sz w:val="20"/>
          <w:lang w:val="nl-BE"/>
        </w:rPr>
        <w:t xml:space="preserve">Doe – werk, denkwerk of een combinatie </w:t>
      </w:r>
    </w:p>
    <w:p w14:paraId="4EBCE1FC" w14:textId="2AF25294" w:rsidR="007B24EA" w:rsidRPr="005A4EEF" w:rsidRDefault="007B24EA" w:rsidP="007B24EA">
      <w:pPr>
        <w:pStyle w:val="Normaalweb"/>
        <w:shd w:val="clear" w:color="auto" w:fill="FFFFFF"/>
        <w:tabs>
          <w:tab w:val="center" w:pos="4536"/>
        </w:tabs>
        <w:spacing w:after="240"/>
        <w:textAlignment w:val="baseline"/>
        <w:rPr>
          <w:rStyle w:val="Zwaar"/>
          <w:rFonts w:asciiTheme="majorHAnsi" w:hAnsiTheme="majorHAnsi" w:cstheme="majorHAnsi"/>
          <w:color w:val="515151"/>
        </w:rPr>
      </w:pPr>
    </w:p>
    <w:sectPr w:rsidR="007B24EA" w:rsidRPr="005A4EEF" w:rsidSect="001A1B5C">
      <w:headerReference w:type="default" r:id="rId11"/>
      <w:footerReference w:type="default" r:id="rId12"/>
      <w:pgSz w:w="11900" w:h="16820"/>
      <w:pgMar w:top="2268" w:right="1134" w:bottom="1701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32269" w14:textId="77777777" w:rsidR="0044228D" w:rsidRDefault="0044228D" w:rsidP="00DE1A4B">
      <w:r>
        <w:separator/>
      </w:r>
    </w:p>
  </w:endnote>
  <w:endnote w:type="continuationSeparator" w:id="0">
    <w:p w14:paraId="622992B1" w14:textId="77777777" w:rsidR="0044228D" w:rsidRDefault="0044228D" w:rsidP="00DE1A4B">
      <w:r>
        <w:continuationSeparator/>
      </w:r>
    </w:p>
  </w:endnote>
  <w:endnote w:type="continuationNotice" w:id="1">
    <w:p w14:paraId="06074AF9" w14:textId="77777777" w:rsidR="0044228D" w:rsidRDefault="00442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E3D3" w14:textId="7BB78363" w:rsidR="0089357D" w:rsidRDefault="0089357D" w:rsidP="00CB06BF">
    <w:pPr>
      <w:pStyle w:val="Voettekst"/>
      <w:tabs>
        <w:tab w:val="clear" w:pos="9072"/>
        <w:tab w:val="right" w:pos="9632"/>
      </w:tabs>
    </w:pPr>
    <w:r w:rsidRPr="00D17601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9321283" wp14:editId="0DA22E2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432394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lisk_Briefpapier_voet_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43239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A40">
      <w:rPr>
        <w:noProof/>
        <w:lang w:val="en-US"/>
      </w:rPr>
      <w:drawing>
        <wp:inline distT="0" distB="0" distL="0" distR="0" wp14:anchorId="10C0D3A8" wp14:editId="5E4C2F68">
          <wp:extent cx="4091940" cy="413276"/>
          <wp:effectExtent l="0" t="0" r="3810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966" cy="450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6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E31FD" w14:textId="77777777" w:rsidR="0044228D" w:rsidRDefault="0044228D" w:rsidP="00DE1A4B">
      <w:r>
        <w:separator/>
      </w:r>
    </w:p>
  </w:footnote>
  <w:footnote w:type="continuationSeparator" w:id="0">
    <w:p w14:paraId="1F19C854" w14:textId="77777777" w:rsidR="0044228D" w:rsidRDefault="0044228D" w:rsidP="00DE1A4B">
      <w:r>
        <w:continuationSeparator/>
      </w:r>
    </w:p>
  </w:footnote>
  <w:footnote w:type="continuationNotice" w:id="1">
    <w:p w14:paraId="645FDDEE" w14:textId="77777777" w:rsidR="0044228D" w:rsidRDefault="00442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E68B" w14:textId="7F459D84" w:rsidR="0089357D" w:rsidRDefault="0089254B">
    <w:pPr>
      <w:pStyle w:val="Koptekst"/>
    </w:pPr>
    <w:r>
      <w:rPr>
        <w:noProof/>
      </w:rPr>
      <w:drawing>
        <wp:inline distT="0" distB="0" distL="0" distR="0" wp14:anchorId="21269181" wp14:editId="332949AF">
          <wp:extent cx="1709057" cy="440337"/>
          <wp:effectExtent l="0" t="0" r="5715" b="0"/>
          <wp:docPr id="3" name="Afbeelding 3" descr="Obelisk | Begeleiding en coaching op ma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elisk | Begeleiding en coaching op ma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710" cy="44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357D"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8F4519" wp14:editId="4D4DAF22">
              <wp:simplePos x="0" y="0"/>
              <wp:positionH relativeFrom="margin">
                <wp:align>right</wp:align>
              </wp:positionH>
              <wp:positionV relativeFrom="paragraph">
                <wp:posOffset>262890</wp:posOffset>
              </wp:positionV>
              <wp:extent cx="678180" cy="116840"/>
              <wp:effectExtent l="0" t="0" r="7620" b="1016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14="http://schemas.microsoft.com/office/drawing/2010/main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14="http://schemas.microsoft.com/office/drawing/2010/main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E1463E" w14:textId="5B3877F3" w:rsidR="0089357D" w:rsidRPr="00DE1A4B" w:rsidRDefault="0089357D" w:rsidP="00F67B28">
                          <w:pPr>
                            <w:jc w:val="right"/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</w:pPr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Pagina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PAGE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F45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2pt;margin-top:20.7pt;width:53.4pt;height:9.2pt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" filled="f" stroked="f">
              <v:textbox style="mso-fit-shape-to-text:t" inset="6e-5mm,0,0,0">
                <w:txbxContent>
                  <w:p w14:paraId="3BE1463E" w14:textId="5B3877F3" w:rsidR="0089357D" w:rsidRPr="00DE1A4B" w:rsidRDefault="0089357D" w:rsidP="00F67B28">
                    <w:pPr>
                      <w:jc w:val="right"/>
                      <w:rPr>
                        <w:rFonts w:cs="Arial"/>
                        <w:color w:val="8D8E8D"/>
                        <w:sz w:val="16"/>
                        <w:szCs w:val="16"/>
                      </w:rPr>
                    </w:pPr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Pagina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PAGE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van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NUMPAGES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6CD0"/>
    <w:multiLevelType w:val="multilevel"/>
    <w:tmpl w:val="89621C9A"/>
    <w:styleLink w:val="WWNum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FC7C07"/>
    <w:multiLevelType w:val="multilevel"/>
    <w:tmpl w:val="C484801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B4633C2"/>
    <w:multiLevelType w:val="multilevel"/>
    <w:tmpl w:val="D09C9456"/>
    <w:styleLink w:val="WWNum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734097"/>
    <w:multiLevelType w:val="hybridMultilevel"/>
    <w:tmpl w:val="42E0E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C30136"/>
    <w:multiLevelType w:val="multilevel"/>
    <w:tmpl w:val="64DE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D405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117458"/>
    <w:multiLevelType w:val="hybridMultilevel"/>
    <w:tmpl w:val="EA38F3D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1E40"/>
    <w:multiLevelType w:val="hybridMultilevel"/>
    <w:tmpl w:val="4E80F632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F6E99"/>
    <w:multiLevelType w:val="hybridMultilevel"/>
    <w:tmpl w:val="6BBEB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91D64"/>
    <w:multiLevelType w:val="multilevel"/>
    <w:tmpl w:val="8EF6FDB8"/>
    <w:styleLink w:val="WWNum8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0E74FFE"/>
    <w:multiLevelType w:val="hybridMultilevel"/>
    <w:tmpl w:val="2A4881CE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967521"/>
    <w:multiLevelType w:val="multilevel"/>
    <w:tmpl w:val="7AD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131EC"/>
    <w:multiLevelType w:val="hybridMultilevel"/>
    <w:tmpl w:val="B752321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F10415"/>
    <w:multiLevelType w:val="multilevel"/>
    <w:tmpl w:val="A9B04042"/>
    <w:styleLink w:val="WWNum3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4" w15:restartNumberingAfterBreak="0">
    <w:nsid w:val="378F2232"/>
    <w:multiLevelType w:val="multilevel"/>
    <w:tmpl w:val="1B4A40CE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DD37EDB"/>
    <w:multiLevelType w:val="hybridMultilevel"/>
    <w:tmpl w:val="0FAA33A4"/>
    <w:lvl w:ilvl="0" w:tplc="33188AA2">
      <w:start w:val="1"/>
      <w:numFmt w:val="bullet"/>
      <w:lvlText w:val="-"/>
      <w:lvlJc w:val="left"/>
      <w:pPr>
        <w:ind w:left="1068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CE7AEA"/>
    <w:multiLevelType w:val="hybridMultilevel"/>
    <w:tmpl w:val="4CE084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E169CD"/>
    <w:multiLevelType w:val="multilevel"/>
    <w:tmpl w:val="67D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11347"/>
    <w:multiLevelType w:val="hybridMultilevel"/>
    <w:tmpl w:val="6090CC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713B9E"/>
    <w:multiLevelType w:val="hybridMultilevel"/>
    <w:tmpl w:val="0A3E427A"/>
    <w:lvl w:ilvl="0" w:tplc="607862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06047E"/>
    <w:multiLevelType w:val="multilevel"/>
    <w:tmpl w:val="0580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01A12"/>
    <w:multiLevelType w:val="hybridMultilevel"/>
    <w:tmpl w:val="F006D6E2"/>
    <w:lvl w:ilvl="0" w:tplc="3A2058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160FBF"/>
    <w:multiLevelType w:val="hybridMultilevel"/>
    <w:tmpl w:val="77800258"/>
    <w:lvl w:ilvl="0" w:tplc="27568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A0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05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0B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A7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49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8C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2A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22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F3237F"/>
    <w:multiLevelType w:val="multilevel"/>
    <w:tmpl w:val="EE14393C"/>
    <w:styleLink w:val="WWNum17"/>
    <w:lvl w:ilvl="0">
      <w:numFmt w:val="bullet"/>
      <w:lvlText w:val="-"/>
      <w:lvlJc w:val="left"/>
      <w:pPr>
        <w:ind w:left="178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2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0" w:hanging="360"/>
      </w:pPr>
      <w:rPr>
        <w:rFonts w:ascii="Wingdings" w:hAnsi="Wingdings"/>
      </w:rPr>
    </w:lvl>
  </w:abstractNum>
  <w:abstractNum w:abstractNumId="24" w15:restartNumberingAfterBreak="0">
    <w:nsid w:val="67311948"/>
    <w:multiLevelType w:val="hybridMultilevel"/>
    <w:tmpl w:val="122460BC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10216"/>
    <w:multiLevelType w:val="multilevel"/>
    <w:tmpl w:val="45A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570FE0"/>
    <w:multiLevelType w:val="hybridMultilevel"/>
    <w:tmpl w:val="8B34ED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E2919"/>
    <w:multiLevelType w:val="hybridMultilevel"/>
    <w:tmpl w:val="1C9A7ED2"/>
    <w:lvl w:ilvl="0" w:tplc="21E0F82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35AA3"/>
    <w:multiLevelType w:val="hybridMultilevel"/>
    <w:tmpl w:val="BF8879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481C"/>
    <w:multiLevelType w:val="hybridMultilevel"/>
    <w:tmpl w:val="2F8EB9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B3980"/>
    <w:multiLevelType w:val="hybridMultilevel"/>
    <w:tmpl w:val="5844A512"/>
    <w:lvl w:ilvl="0" w:tplc="1E226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81BBA">
      <w:numFmt w:val="none"/>
      <w:lvlText w:val=""/>
      <w:lvlJc w:val="left"/>
      <w:pPr>
        <w:tabs>
          <w:tab w:val="num" w:pos="360"/>
        </w:tabs>
      </w:pPr>
    </w:lvl>
    <w:lvl w:ilvl="2" w:tplc="370E7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4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63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AE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E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A3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2F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23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3"/>
  </w:num>
  <w:num w:numId="10">
    <w:abstractNumId w:val="2"/>
    <w:lvlOverride w:ilvl="0">
      <w:startOverride w:val="1"/>
    </w:lvlOverride>
  </w:num>
  <w:num w:numId="11">
    <w:abstractNumId w:val="14"/>
  </w:num>
  <w:num w:numId="12">
    <w:abstractNumId w:val="13"/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25"/>
  </w:num>
  <w:num w:numId="17">
    <w:abstractNumId w:val="5"/>
  </w:num>
  <w:num w:numId="18">
    <w:abstractNumId w:val="10"/>
  </w:num>
  <w:num w:numId="19">
    <w:abstractNumId w:val="15"/>
  </w:num>
  <w:num w:numId="20">
    <w:abstractNumId w:val="18"/>
  </w:num>
  <w:num w:numId="21">
    <w:abstractNumId w:val="21"/>
  </w:num>
  <w:num w:numId="22">
    <w:abstractNumId w:val="16"/>
  </w:num>
  <w:num w:numId="23">
    <w:abstractNumId w:val="3"/>
  </w:num>
  <w:num w:numId="24">
    <w:abstractNumId w:val="6"/>
  </w:num>
  <w:num w:numId="25">
    <w:abstractNumId w:val="12"/>
  </w:num>
  <w:num w:numId="26">
    <w:abstractNumId w:val="7"/>
  </w:num>
  <w:num w:numId="27">
    <w:abstractNumId w:val="24"/>
  </w:num>
  <w:num w:numId="28">
    <w:abstractNumId w:val="8"/>
  </w:num>
  <w:num w:numId="29">
    <w:abstractNumId w:val="11"/>
  </w:num>
  <w:num w:numId="30">
    <w:abstractNumId w:val="19"/>
  </w:num>
  <w:num w:numId="31">
    <w:abstractNumId w:val="30"/>
  </w:num>
  <w:num w:numId="32">
    <w:abstractNumId w:val="22"/>
  </w:num>
  <w:num w:numId="33">
    <w:abstractNumId w:val="20"/>
  </w:num>
  <w:num w:numId="34">
    <w:abstractNumId w:val="17"/>
  </w:num>
  <w:num w:numId="35">
    <w:abstractNumId w:val="26"/>
  </w:num>
  <w:num w:numId="36">
    <w:abstractNumId w:val="28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4B"/>
    <w:rsid w:val="00001EED"/>
    <w:rsid w:val="00031178"/>
    <w:rsid w:val="00037701"/>
    <w:rsid w:val="00050452"/>
    <w:rsid w:val="00050E3A"/>
    <w:rsid w:val="00084E9A"/>
    <w:rsid w:val="000C7A01"/>
    <w:rsid w:val="000F5C03"/>
    <w:rsid w:val="001A1B5C"/>
    <w:rsid w:val="001A3FE8"/>
    <w:rsid w:val="001E610D"/>
    <w:rsid w:val="001F1BB9"/>
    <w:rsid w:val="00210D82"/>
    <w:rsid w:val="002235D5"/>
    <w:rsid w:val="00235E10"/>
    <w:rsid w:val="00276D46"/>
    <w:rsid w:val="002947E8"/>
    <w:rsid w:val="002A0706"/>
    <w:rsid w:val="002A0EBF"/>
    <w:rsid w:val="002E137F"/>
    <w:rsid w:val="002F74F7"/>
    <w:rsid w:val="00325E0F"/>
    <w:rsid w:val="00326482"/>
    <w:rsid w:val="00327AB7"/>
    <w:rsid w:val="00332A37"/>
    <w:rsid w:val="0038146B"/>
    <w:rsid w:val="00390AA2"/>
    <w:rsid w:val="0039219B"/>
    <w:rsid w:val="003B0E80"/>
    <w:rsid w:val="003B4E35"/>
    <w:rsid w:val="004025A0"/>
    <w:rsid w:val="00405168"/>
    <w:rsid w:val="004078D2"/>
    <w:rsid w:val="00422D20"/>
    <w:rsid w:val="0042793A"/>
    <w:rsid w:val="00427C83"/>
    <w:rsid w:val="0044228D"/>
    <w:rsid w:val="00443542"/>
    <w:rsid w:val="00455180"/>
    <w:rsid w:val="00456528"/>
    <w:rsid w:val="00483F38"/>
    <w:rsid w:val="004915CC"/>
    <w:rsid w:val="004D468E"/>
    <w:rsid w:val="005050F6"/>
    <w:rsid w:val="00530A40"/>
    <w:rsid w:val="005611EC"/>
    <w:rsid w:val="00590C06"/>
    <w:rsid w:val="005A4EEF"/>
    <w:rsid w:val="005B61C3"/>
    <w:rsid w:val="005E1DB3"/>
    <w:rsid w:val="00641BF2"/>
    <w:rsid w:val="00685E2D"/>
    <w:rsid w:val="006B3E38"/>
    <w:rsid w:val="006C037E"/>
    <w:rsid w:val="006D2A16"/>
    <w:rsid w:val="006E3D52"/>
    <w:rsid w:val="006E5D1E"/>
    <w:rsid w:val="00707E19"/>
    <w:rsid w:val="00731521"/>
    <w:rsid w:val="007448E2"/>
    <w:rsid w:val="00772889"/>
    <w:rsid w:val="007A047A"/>
    <w:rsid w:val="007B24EA"/>
    <w:rsid w:val="007C25EF"/>
    <w:rsid w:val="007F7DEE"/>
    <w:rsid w:val="00801C58"/>
    <w:rsid w:val="00823F63"/>
    <w:rsid w:val="0084326A"/>
    <w:rsid w:val="0084515C"/>
    <w:rsid w:val="00846586"/>
    <w:rsid w:val="008823AA"/>
    <w:rsid w:val="0089254B"/>
    <w:rsid w:val="00893243"/>
    <w:rsid w:val="0089357D"/>
    <w:rsid w:val="008935D3"/>
    <w:rsid w:val="008D3052"/>
    <w:rsid w:val="008F63BE"/>
    <w:rsid w:val="009011E8"/>
    <w:rsid w:val="00914F7B"/>
    <w:rsid w:val="00917FDF"/>
    <w:rsid w:val="00932D63"/>
    <w:rsid w:val="00940C5E"/>
    <w:rsid w:val="009420AD"/>
    <w:rsid w:val="009A58C3"/>
    <w:rsid w:val="009C31E2"/>
    <w:rsid w:val="009E2FF0"/>
    <w:rsid w:val="009E632F"/>
    <w:rsid w:val="009E72B9"/>
    <w:rsid w:val="009F0738"/>
    <w:rsid w:val="009F22FA"/>
    <w:rsid w:val="00A02592"/>
    <w:rsid w:val="00A16240"/>
    <w:rsid w:val="00A23021"/>
    <w:rsid w:val="00A23758"/>
    <w:rsid w:val="00A847A1"/>
    <w:rsid w:val="00A86BF6"/>
    <w:rsid w:val="00AA4F1D"/>
    <w:rsid w:val="00B3502F"/>
    <w:rsid w:val="00B83729"/>
    <w:rsid w:val="00B83AA1"/>
    <w:rsid w:val="00BB5BA3"/>
    <w:rsid w:val="00C660BB"/>
    <w:rsid w:val="00C76CB3"/>
    <w:rsid w:val="00CB06BF"/>
    <w:rsid w:val="00CD20DB"/>
    <w:rsid w:val="00CD5EB7"/>
    <w:rsid w:val="00D00DCA"/>
    <w:rsid w:val="00D035C4"/>
    <w:rsid w:val="00D16832"/>
    <w:rsid w:val="00D17601"/>
    <w:rsid w:val="00D26FEE"/>
    <w:rsid w:val="00D3057B"/>
    <w:rsid w:val="00D37974"/>
    <w:rsid w:val="00D83C1E"/>
    <w:rsid w:val="00DE1A4B"/>
    <w:rsid w:val="00E370AE"/>
    <w:rsid w:val="00E44763"/>
    <w:rsid w:val="00E66619"/>
    <w:rsid w:val="00E876C9"/>
    <w:rsid w:val="00EB7584"/>
    <w:rsid w:val="00ED0C46"/>
    <w:rsid w:val="00EE0D48"/>
    <w:rsid w:val="00EE14F2"/>
    <w:rsid w:val="00EE1966"/>
    <w:rsid w:val="00F009A9"/>
    <w:rsid w:val="00F05D0A"/>
    <w:rsid w:val="00F56F48"/>
    <w:rsid w:val="00F67B28"/>
    <w:rsid w:val="00FB0A0D"/>
    <w:rsid w:val="00FB58E7"/>
    <w:rsid w:val="00FB69BF"/>
    <w:rsid w:val="00FC6A45"/>
    <w:rsid w:val="00FE0D5B"/>
    <w:rsid w:val="00FE12EA"/>
    <w:rsid w:val="00FE268F"/>
    <w:rsid w:val="4F2B2C8A"/>
    <w:rsid w:val="7995C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C6D2C0"/>
  <w14:defaultImageDpi w14:val="330"/>
  <w15:docId w15:val="{FB439D83-C0E6-4D08-80E5-1CCD53F5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A37"/>
    <w:rPr>
      <w:rFonts w:ascii="Arial" w:hAnsi="Arial"/>
      <w:color w:val="505150"/>
    </w:rPr>
  </w:style>
  <w:style w:type="paragraph" w:styleId="Kop1">
    <w:name w:val="heading 1"/>
    <w:basedOn w:val="Standaard"/>
    <w:next w:val="Standaard"/>
    <w:link w:val="Kop1Char"/>
    <w:uiPriority w:val="9"/>
    <w:qFormat/>
    <w:rsid w:val="00332A37"/>
    <w:pPr>
      <w:keepNext/>
      <w:keepLines/>
      <w:spacing w:before="480"/>
      <w:outlineLvl w:val="0"/>
    </w:pPr>
    <w:rPr>
      <w:rFonts w:eastAsiaTheme="majorEastAsia" w:cstheme="majorBidi"/>
      <w:b/>
      <w:bCs/>
      <w:color w:val="4AB2B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37"/>
    <w:pPr>
      <w:keepNext/>
      <w:keepLines/>
      <w:spacing w:before="200"/>
      <w:outlineLvl w:val="1"/>
    </w:pPr>
    <w:rPr>
      <w:rFonts w:eastAsiaTheme="majorEastAsia" w:cstheme="majorBidi"/>
      <w:b/>
      <w:bCs/>
      <w:color w:val="4AB2B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32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2B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32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32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95F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32A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1A4B"/>
  </w:style>
  <w:style w:type="paragraph" w:styleId="Voettekst">
    <w:name w:val="footer"/>
    <w:basedOn w:val="Standaard"/>
    <w:link w:val="Voet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1A4B"/>
  </w:style>
  <w:style w:type="paragraph" w:styleId="Ballontekst">
    <w:name w:val="Balloon Text"/>
    <w:basedOn w:val="Standaard"/>
    <w:link w:val="BallontekstChar"/>
    <w:uiPriority w:val="99"/>
    <w:semiHidden/>
    <w:unhideWhenUsed/>
    <w:rsid w:val="00DE1A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A4B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332A37"/>
    <w:rPr>
      <w:rFonts w:ascii="Arial" w:hAnsi="Arial"/>
      <w:color w:val="505150"/>
    </w:rPr>
  </w:style>
  <w:style w:type="character" w:customStyle="1" w:styleId="Kop1Char">
    <w:name w:val="Kop 1 Char"/>
    <w:basedOn w:val="Standaardalinea-lettertype"/>
    <w:link w:val="Kop1"/>
    <w:uiPriority w:val="9"/>
    <w:rsid w:val="00332A37"/>
    <w:rPr>
      <w:rFonts w:ascii="Arial" w:eastAsiaTheme="majorEastAsia" w:hAnsi="Arial" w:cstheme="majorBidi"/>
      <w:b/>
      <w:bCs/>
      <w:color w:val="4AB2B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2A37"/>
    <w:rPr>
      <w:rFonts w:ascii="Arial" w:eastAsiaTheme="majorEastAsia" w:hAnsi="Arial" w:cstheme="majorBidi"/>
      <w:b/>
      <w:bCs/>
      <w:color w:val="4AB2B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32A37"/>
    <w:pPr>
      <w:pBdr>
        <w:bottom w:val="single" w:sz="8" w:space="4" w:color="4AB2BC" w:themeColor="accent1"/>
      </w:pBdr>
      <w:spacing w:after="300"/>
      <w:contextualSpacing/>
    </w:pPr>
    <w:rPr>
      <w:rFonts w:eastAsiaTheme="majorEastAsia" w:cstheme="majorBidi"/>
      <w:color w:val="4AB2B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2A37"/>
    <w:rPr>
      <w:rFonts w:ascii="Arial" w:eastAsiaTheme="majorEastAsia" w:hAnsi="Arial" w:cstheme="majorBidi"/>
      <w:color w:val="4AB2BC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A37"/>
    <w:pPr>
      <w:numPr>
        <w:ilvl w:val="1"/>
      </w:numPr>
    </w:pPr>
    <w:rPr>
      <w:rFonts w:eastAsiaTheme="majorEastAsia" w:cstheme="majorBidi"/>
      <w:i/>
      <w:iCs/>
      <w:color w:val="4AB2BC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A37"/>
    <w:rPr>
      <w:rFonts w:ascii="Arial" w:eastAsiaTheme="majorEastAsia" w:hAnsi="Arial" w:cstheme="majorBidi"/>
      <w:i/>
      <w:iCs/>
      <w:color w:val="4AB2BC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332A37"/>
    <w:rPr>
      <w:rFonts w:asciiTheme="majorHAnsi" w:eastAsiaTheme="majorEastAsia" w:hAnsiTheme="majorHAnsi" w:cstheme="majorBidi"/>
      <w:b/>
      <w:bCs/>
      <w:color w:val="4AB2BC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32A37"/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32A37"/>
    <w:rPr>
      <w:rFonts w:asciiTheme="majorHAnsi" w:eastAsiaTheme="majorEastAsia" w:hAnsiTheme="majorHAnsi" w:cstheme="majorBidi"/>
      <w:color w:val="23595F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332A37"/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paragraph" w:customStyle="1" w:styleId="Standard">
    <w:name w:val="Standard"/>
    <w:rsid w:val="008935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nl-NL" w:eastAsia="en-US"/>
    </w:rPr>
  </w:style>
  <w:style w:type="paragraph" w:styleId="Lijstalinea">
    <w:name w:val="List Paragraph"/>
    <w:basedOn w:val="Standard"/>
    <w:uiPriority w:val="34"/>
    <w:qFormat/>
    <w:rsid w:val="0089357D"/>
    <w:pPr>
      <w:ind w:left="720"/>
    </w:pPr>
  </w:style>
  <w:style w:type="numbering" w:customStyle="1" w:styleId="WWNum2">
    <w:name w:val="WWNum2"/>
    <w:basedOn w:val="Geenlijst"/>
    <w:rsid w:val="0089357D"/>
    <w:pPr>
      <w:numPr>
        <w:numId w:val="1"/>
      </w:numPr>
    </w:pPr>
  </w:style>
  <w:style w:type="numbering" w:customStyle="1" w:styleId="WWNum3">
    <w:name w:val="WWNum3"/>
    <w:basedOn w:val="Geenlijst"/>
    <w:rsid w:val="0089357D"/>
    <w:pPr>
      <w:numPr>
        <w:numId w:val="2"/>
      </w:numPr>
    </w:pPr>
  </w:style>
  <w:style w:type="numbering" w:customStyle="1" w:styleId="WWNum8">
    <w:name w:val="WWNum8"/>
    <w:basedOn w:val="Geenlijst"/>
    <w:rsid w:val="0089357D"/>
    <w:pPr>
      <w:numPr>
        <w:numId w:val="3"/>
      </w:numPr>
    </w:pPr>
  </w:style>
  <w:style w:type="numbering" w:customStyle="1" w:styleId="WWNum15">
    <w:name w:val="WWNum15"/>
    <w:basedOn w:val="Geenlijst"/>
    <w:rsid w:val="0089357D"/>
    <w:pPr>
      <w:numPr>
        <w:numId w:val="4"/>
      </w:numPr>
    </w:pPr>
  </w:style>
  <w:style w:type="numbering" w:customStyle="1" w:styleId="WWNum16">
    <w:name w:val="WWNum16"/>
    <w:basedOn w:val="Geenlijst"/>
    <w:rsid w:val="0089357D"/>
    <w:pPr>
      <w:numPr>
        <w:numId w:val="5"/>
      </w:numPr>
    </w:pPr>
  </w:style>
  <w:style w:type="numbering" w:customStyle="1" w:styleId="WWNum17">
    <w:name w:val="WWNum17"/>
    <w:basedOn w:val="Geenlijst"/>
    <w:rsid w:val="0089357D"/>
    <w:pPr>
      <w:numPr>
        <w:numId w:val="6"/>
      </w:numPr>
    </w:pPr>
  </w:style>
  <w:style w:type="numbering" w:customStyle="1" w:styleId="WWNum18">
    <w:name w:val="WWNum18"/>
    <w:basedOn w:val="Geenlijst"/>
    <w:rsid w:val="0089357D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0F5C0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23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Zwaar">
    <w:name w:val="Strong"/>
    <w:basedOn w:val="Standaardalinea-lettertype"/>
    <w:uiPriority w:val="22"/>
    <w:qFormat/>
    <w:rsid w:val="002235D5"/>
    <w:rPr>
      <w:b/>
      <w:bCs/>
    </w:rPr>
  </w:style>
  <w:style w:type="character" w:customStyle="1" w:styleId="font-sans-serif">
    <w:name w:val="font-sans-serif"/>
    <w:basedOn w:val="Standaardalinea-lettertype"/>
    <w:rsid w:val="00FE0D5B"/>
  </w:style>
  <w:style w:type="paragraph" w:customStyle="1" w:styleId="size-14">
    <w:name w:val="size-14"/>
    <w:basedOn w:val="Standaard"/>
    <w:rsid w:val="00FE0D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FE0D5B"/>
    <w:rPr>
      <w:i/>
      <w:iCs/>
    </w:rPr>
  </w:style>
  <w:style w:type="paragraph" w:styleId="Plattetekst">
    <w:name w:val="Body Text"/>
    <w:basedOn w:val="Standaard"/>
    <w:link w:val="PlattetekstChar"/>
    <w:rsid w:val="006E3D52"/>
    <w:rPr>
      <w:rFonts w:eastAsia="Times New Roman" w:cs="Times New Roman"/>
      <w:color w:val="auto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E3D52"/>
    <w:rPr>
      <w:rFonts w:ascii="Arial" w:eastAsia="Times New Roman" w:hAnsi="Arial" w:cs="Times New Roman"/>
      <w:szCs w:val="20"/>
      <w:lang w:val="nl-NL"/>
    </w:rPr>
  </w:style>
  <w:style w:type="paragraph" w:customStyle="1" w:styleId="AP1F">
    <w:name w:val="AP1F"/>
    <w:rsid w:val="006E3D52"/>
    <w:pPr>
      <w:spacing w:before="40" w:after="120" w:line="260" w:lineRule="atLeast"/>
      <w:jc w:val="both"/>
    </w:pPr>
    <w:rPr>
      <w:rFonts w:ascii="Bembo" w:eastAsia="Times New Roman" w:hAnsi="Bembo" w:cs="Times New Roman"/>
      <w:color w:val="000000"/>
      <w:w w:val="0"/>
      <w:sz w:val="22"/>
      <w:szCs w:val="20"/>
      <w:lang w:val="nl-NL" w:eastAsia="fr-FR"/>
    </w:rPr>
  </w:style>
  <w:style w:type="table" w:styleId="Tabelraster">
    <w:name w:val="Table Grid"/>
    <w:basedOn w:val="Standaardtabel"/>
    <w:uiPriority w:val="39"/>
    <w:rsid w:val="003B4E35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641BF2"/>
    <w:rPr>
      <w:rFonts w:eastAsia="Calibri"/>
      <w:lang w:val="nl-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B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71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21988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23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CCCCC"/>
            <w:bottom w:val="none" w:sz="0" w:space="0" w:color="auto"/>
            <w:right w:val="none" w:sz="0" w:space="0" w:color="auto"/>
          </w:divBdr>
        </w:div>
      </w:divsChild>
    </w:div>
    <w:div w:id="62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8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5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belisk_Thema">
  <a:themeElements>
    <a:clrScheme name="Obelisk">
      <a:dk1>
        <a:srgbClr val="2D2E2D"/>
      </a:dk1>
      <a:lt1>
        <a:sysClr val="window" lastClr="FFFFFF"/>
      </a:lt1>
      <a:dk2>
        <a:srgbClr val="4AB2BC"/>
      </a:dk2>
      <a:lt2>
        <a:srgbClr val="FFFFFE"/>
      </a:lt2>
      <a:accent1>
        <a:srgbClr val="4AB2BC"/>
      </a:accent1>
      <a:accent2>
        <a:srgbClr val="DC5A2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18B4B75E24D4BA1412222F5DB060A" ma:contentTypeVersion="13" ma:contentTypeDescription="Create a new document." ma:contentTypeScope="" ma:versionID="e1705a5dd6991b41b7ca9a6314be91a6">
  <xsd:schema xmlns:xsd="http://www.w3.org/2001/XMLSchema" xmlns:xs="http://www.w3.org/2001/XMLSchema" xmlns:p="http://schemas.microsoft.com/office/2006/metadata/properties" xmlns:ns3="bbccd9cd-d2e2-4550-90a3-491d3c4cc80c" xmlns:ns4="565b214b-e216-4a6a-a1bb-b557f24047f6" targetNamespace="http://schemas.microsoft.com/office/2006/metadata/properties" ma:root="true" ma:fieldsID="1688ed7deb68eabaf4d0896697cef219" ns3:_="" ns4:_="">
    <xsd:import namespace="bbccd9cd-d2e2-4550-90a3-491d3c4cc80c"/>
    <xsd:import namespace="565b214b-e216-4a6a-a1bb-b557f2404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d9cd-d2e2-4550-90a3-491d3c4cc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b214b-e216-4a6a-a1bb-b557f2404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551D7-5527-4FCF-8253-2D859C77B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37BEB-BAA9-4E6A-84C6-DB89A3E7E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d9cd-d2e2-4550-90a3-491d3c4cc80c"/>
    <ds:schemaRef ds:uri="565b214b-e216-4a6a-a1bb-b557f2404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F1EBF-5A69-46D2-A3A5-3EA31182C589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565b214b-e216-4a6a-a1bb-b557f24047f6"/>
    <ds:schemaRef ds:uri="bbccd9cd-d2e2-4550-90a3-491d3c4cc80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9D1ACF-7AA1-41BF-A1DD-2FCDF3D3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XCO</dc:creator>
  <cp:keywords/>
  <dc:description/>
  <cp:lastModifiedBy>Nele Bossens (Obelisk)</cp:lastModifiedBy>
  <cp:revision>8</cp:revision>
  <cp:lastPrinted>2020-07-01T12:26:00Z</cp:lastPrinted>
  <dcterms:created xsi:type="dcterms:W3CDTF">2020-10-14T13:49:00Z</dcterms:created>
  <dcterms:modified xsi:type="dcterms:W3CDTF">2020-10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18B4B75E24D4BA1412222F5DB060A</vt:lpwstr>
  </property>
</Properties>
</file>